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F7" w:rsidRPr="00995778" w:rsidRDefault="005040F7" w:rsidP="00631FAF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99577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DAFTAR ISI</w:t>
      </w:r>
    </w:p>
    <w:p w:rsidR="00995778" w:rsidRPr="00995778" w:rsidRDefault="005040F7" w:rsidP="00631FA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>HALAMAN JUDUL...................................................................................</w:t>
      </w:r>
      <w:r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ab/>
        <w:t>i</w:t>
      </w:r>
    </w:p>
    <w:p w:rsidR="00995778" w:rsidRPr="00995778" w:rsidRDefault="00995778" w:rsidP="00631FA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95778">
        <w:rPr>
          <w:rFonts w:ascii="Times New Roman" w:hAnsi="Times New Roman" w:cs="Times New Roman"/>
        </w:rPr>
        <w:t>ABSTRAK...................................................................................</w:t>
      </w:r>
      <w:r w:rsidRPr="00995778">
        <w:rPr>
          <w:rFonts w:ascii="Times New Roman" w:hAnsi="Times New Roman" w:cs="Times New Roman"/>
        </w:rPr>
        <w:tab/>
      </w:r>
      <w:r w:rsidRPr="00995778">
        <w:rPr>
          <w:rFonts w:ascii="Times New Roman" w:hAnsi="Times New Roman" w:cs="Times New Roman"/>
        </w:rPr>
        <w:tab/>
      </w:r>
      <w:proofErr w:type="gramStart"/>
      <w:r w:rsidRPr="00995778">
        <w:rPr>
          <w:rFonts w:ascii="Times New Roman" w:hAnsi="Times New Roman" w:cs="Times New Roman"/>
        </w:rPr>
        <w:t>ii</w:t>
      </w:r>
      <w:proofErr w:type="gramEnd"/>
    </w:p>
    <w:p w:rsidR="00995778" w:rsidRDefault="00995778" w:rsidP="00631FA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95778">
        <w:rPr>
          <w:rFonts w:ascii="Times New Roman" w:hAnsi="Times New Roman" w:cs="Times New Roman"/>
        </w:rPr>
        <w:t>MOTTO........................................................</w:t>
      </w:r>
      <w:r w:rsidR="00E20F35">
        <w:rPr>
          <w:rFonts w:ascii="Times New Roman" w:hAnsi="Times New Roman" w:cs="Times New Roman"/>
        </w:rPr>
        <w:t>...........................</w:t>
      </w:r>
      <w:r w:rsidR="00E20F35">
        <w:rPr>
          <w:rFonts w:ascii="Times New Roman" w:hAnsi="Times New Roman" w:cs="Times New Roman"/>
        </w:rPr>
        <w:tab/>
      </w:r>
      <w:r w:rsidR="00E20F35">
        <w:rPr>
          <w:rFonts w:ascii="Times New Roman" w:hAnsi="Times New Roman" w:cs="Times New Roman"/>
        </w:rPr>
        <w:tab/>
      </w:r>
      <w:proofErr w:type="gramStart"/>
      <w:r w:rsidRPr="00995778">
        <w:rPr>
          <w:rFonts w:ascii="Times New Roman" w:hAnsi="Times New Roman" w:cs="Times New Roman"/>
        </w:rPr>
        <w:t>v</w:t>
      </w:r>
      <w:proofErr w:type="gramEnd"/>
    </w:p>
    <w:p w:rsidR="00E20F35" w:rsidRPr="00E20F35" w:rsidRDefault="00E20F35" w:rsidP="00E20F3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95778">
        <w:rPr>
          <w:rFonts w:ascii="Times New Roman" w:eastAsia="Times New Roman" w:hAnsi="Times New Roman" w:cs="Times New Roman"/>
          <w:sz w:val="24"/>
          <w:szCs w:val="24"/>
        </w:rPr>
        <w:t>LEMBAR PERSETUJUAN DAN PENGESAHAN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</w:p>
    <w:p w:rsidR="005040F7" w:rsidRPr="00995778" w:rsidRDefault="005040F7" w:rsidP="00631FA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>LEMBAR PERSETUJUAN PEMBIMBING.....</w:t>
      </w:r>
      <w:r w:rsidR="005445A6"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.....</w:t>
      </w:r>
      <w:r w:rsidR="005445A6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5445A6">
        <w:rPr>
          <w:rFonts w:ascii="Times New Roman" w:eastAsia="Calibri" w:hAnsi="Times New Roman" w:cs="Times New Roman"/>
          <w:sz w:val="24"/>
          <w:szCs w:val="24"/>
          <w:lang w:val="id-ID"/>
        </w:rPr>
        <w:tab/>
        <w:t>v</w:t>
      </w:r>
    </w:p>
    <w:p w:rsidR="005040F7" w:rsidRPr="00995778" w:rsidRDefault="005040F7" w:rsidP="00631FA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LEMBAR KEASLIAN </w:t>
      </w:r>
      <w:r w:rsidR="0078589C"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>SKRIPSI</w:t>
      </w:r>
      <w:r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>......</w:t>
      </w:r>
      <w:r w:rsidR="005445A6"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....</w:t>
      </w:r>
      <w:r w:rsidR="005445A6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5445A6">
        <w:rPr>
          <w:rFonts w:ascii="Times New Roman" w:eastAsia="Calibri" w:hAnsi="Times New Roman" w:cs="Times New Roman"/>
          <w:sz w:val="24"/>
          <w:szCs w:val="24"/>
          <w:lang w:val="id-ID"/>
        </w:rPr>
        <w:tab/>
        <w:t>vii</w:t>
      </w:r>
    </w:p>
    <w:p w:rsidR="005040F7" w:rsidRPr="00995778" w:rsidRDefault="005040F7" w:rsidP="00631FA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>BIOGRAFI......................................................</w:t>
      </w:r>
      <w:r w:rsidR="0084422A"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......</w:t>
      </w:r>
      <w:r w:rsidR="0084422A"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84422A"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>v</w:t>
      </w:r>
      <w:r w:rsidR="005445A6">
        <w:rPr>
          <w:rFonts w:ascii="Times New Roman" w:eastAsia="Calibri" w:hAnsi="Times New Roman" w:cs="Times New Roman"/>
          <w:sz w:val="24"/>
          <w:szCs w:val="24"/>
          <w:lang w:val="id-ID"/>
        </w:rPr>
        <w:t>iii</w:t>
      </w:r>
      <w:r w:rsidR="00E764EB">
        <w:rPr>
          <w:rFonts w:ascii="Times New Roman" w:eastAsia="Calibri" w:hAnsi="Times New Roman" w:cs="Times New Roman"/>
          <w:sz w:val="24"/>
          <w:szCs w:val="24"/>
          <w:lang w:val="id-ID"/>
        </w:rPr>
        <w:t>i</w:t>
      </w:r>
    </w:p>
    <w:p w:rsidR="005040F7" w:rsidRPr="00995778" w:rsidRDefault="005040F7" w:rsidP="00631FA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>KATA PENGANTAR ....</w:t>
      </w:r>
      <w:r w:rsidR="005445A6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  <w:r w:rsidR="00E764EB"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.....</w:t>
      </w:r>
      <w:r w:rsidR="00E764E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E764EB">
        <w:rPr>
          <w:rFonts w:ascii="Times New Roman" w:eastAsia="Calibri" w:hAnsi="Times New Roman" w:cs="Times New Roman"/>
          <w:sz w:val="24"/>
          <w:szCs w:val="24"/>
          <w:lang w:val="id-ID"/>
        </w:rPr>
        <w:tab/>
        <w:t>xi</w:t>
      </w:r>
    </w:p>
    <w:p w:rsidR="005040F7" w:rsidRPr="00995778" w:rsidRDefault="005040F7" w:rsidP="00631FA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>DAFTAR ISI......</w:t>
      </w:r>
      <w:r w:rsidR="005445A6"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....</w:t>
      </w:r>
      <w:r w:rsidR="005445A6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5445A6">
        <w:rPr>
          <w:rFonts w:ascii="Times New Roman" w:eastAsia="Calibri" w:hAnsi="Times New Roman" w:cs="Times New Roman"/>
          <w:sz w:val="24"/>
          <w:szCs w:val="24"/>
          <w:lang w:val="id-ID"/>
        </w:rPr>
        <w:tab/>
        <w:t>xi</w:t>
      </w:r>
      <w:r w:rsidR="00E764EB">
        <w:rPr>
          <w:rFonts w:ascii="Times New Roman" w:eastAsia="Calibri" w:hAnsi="Times New Roman" w:cs="Times New Roman"/>
          <w:sz w:val="24"/>
          <w:szCs w:val="24"/>
          <w:lang w:val="id-ID"/>
        </w:rPr>
        <w:t>i</w:t>
      </w:r>
    </w:p>
    <w:p w:rsidR="005040F7" w:rsidRPr="00995778" w:rsidRDefault="005040F7" w:rsidP="00631FA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>DAFTAR TABEL....</w:t>
      </w:r>
      <w:r w:rsidR="0084422A"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......</w:t>
      </w:r>
      <w:r w:rsidR="0084422A"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84422A"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ab/>
        <w:t>x</w:t>
      </w:r>
      <w:r w:rsidR="00E764EB">
        <w:rPr>
          <w:rFonts w:ascii="Times New Roman" w:eastAsia="Calibri" w:hAnsi="Times New Roman" w:cs="Times New Roman"/>
          <w:sz w:val="24"/>
          <w:szCs w:val="24"/>
          <w:lang w:val="id-ID"/>
        </w:rPr>
        <w:t>vi</w:t>
      </w:r>
    </w:p>
    <w:p w:rsidR="005040F7" w:rsidRPr="00995778" w:rsidRDefault="005040F7" w:rsidP="00631FA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>DAFTAR GAMBAR.....</w:t>
      </w:r>
      <w:r w:rsidR="00AD665C"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.....</w:t>
      </w:r>
      <w:r w:rsidR="00AD665C"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AD665C"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ab/>
        <w:t>x</w:t>
      </w:r>
      <w:r w:rsidR="00E764EB">
        <w:rPr>
          <w:rFonts w:ascii="Times New Roman" w:eastAsia="Calibri" w:hAnsi="Times New Roman" w:cs="Times New Roman"/>
          <w:sz w:val="24"/>
          <w:szCs w:val="24"/>
          <w:lang w:val="id-ID"/>
        </w:rPr>
        <w:t>vii</w:t>
      </w:r>
    </w:p>
    <w:p w:rsidR="00AD665C" w:rsidRDefault="00AD665C" w:rsidP="00631FA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>DAFTAR LAMPIRAN.................................</w:t>
      </w:r>
      <w:r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eastAsia="Calibri" w:hAnsi="Times New Roman" w:cs="Times New Roman"/>
          <w:sz w:val="24"/>
          <w:szCs w:val="24"/>
          <w:lang w:val="id-ID"/>
        </w:rPr>
        <w:tab/>
        <w:t>x</w:t>
      </w:r>
      <w:r w:rsidR="00E764EB">
        <w:rPr>
          <w:rFonts w:ascii="Times New Roman" w:eastAsia="Calibri" w:hAnsi="Times New Roman" w:cs="Times New Roman"/>
          <w:sz w:val="24"/>
          <w:szCs w:val="24"/>
          <w:lang w:val="id-ID"/>
        </w:rPr>
        <w:t>viii</w:t>
      </w:r>
    </w:p>
    <w:p w:rsidR="00ED4432" w:rsidRPr="00995778" w:rsidRDefault="00ED4432" w:rsidP="00631FA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995778" w:rsidRPr="00347E89" w:rsidRDefault="00995778" w:rsidP="00FA190E">
      <w:pPr>
        <w:tabs>
          <w:tab w:val="left" w:pos="1134"/>
          <w:tab w:val="left" w:pos="1418"/>
          <w:tab w:val="left" w:pos="1701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0E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FA190E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347E89">
        <w:rPr>
          <w:rFonts w:ascii="Times New Roman" w:hAnsi="Times New Roman" w:cs="Times New Roman"/>
          <w:sz w:val="24"/>
          <w:szCs w:val="24"/>
        </w:rPr>
        <w:tab/>
      </w:r>
      <w:r w:rsidRPr="00347E89">
        <w:rPr>
          <w:rFonts w:ascii="Times New Roman" w:hAnsi="Times New Roman" w:cs="Times New Roman"/>
          <w:sz w:val="24"/>
          <w:szCs w:val="24"/>
        </w:rPr>
        <w:tab/>
        <w:t>1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560"/>
          <w:tab w:val="right" w:pos="792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95778">
        <w:rPr>
          <w:rFonts w:ascii="Times New Roman" w:hAnsi="Times New Roman" w:cs="Times New Roman"/>
          <w:sz w:val="24"/>
          <w:szCs w:val="24"/>
        </w:rPr>
        <w:t xml:space="preserve">1.1 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95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95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95778">
        <w:rPr>
          <w:rFonts w:ascii="Times New Roman" w:hAnsi="Times New Roman" w:cs="Times New Roman"/>
          <w:sz w:val="24"/>
          <w:szCs w:val="24"/>
        </w:rPr>
        <w:t xml:space="preserve"> 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  <w:t>1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560"/>
          <w:tab w:val="right" w:pos="792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</w:rPr>
        <w:t xml:space="preserve">1.2 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Identifikasi Masalah</w:t>
      </w:r>
      <w:r w:rsidRPr="00995778">
        <w:rPr>
          <w:rFonts w:ascii="Times New Roman" w:hAnsi="Times New Roman" w:cs="Times New Roman"/>
          <w:sz w:val="24"/>
          <w:szCs w:val="24"/>
        </w:rPr>
        <w:t xml:space="preserve">  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F31746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560"/>
          <w:tab w:val="right" w:pos="792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95778">
        <w:rPr>
          <w:rFonts w:ascii="Times New Roman" w:hAnsi="Times New Roman" w:cs="Times New Roman"/>
          <w:sz w:val="24"/>
          <w:szCs w:val="24"/>
        </w:rPr>
        <w:t>1.</w:t>
      </w:r>
      <w:r w:rsidR="00F31746">
        <w:rPr>
          <w:rFonts w:ascii="Times New Roman" w:hAnsi="Times New Roman" w:cs="Times New Roman"/>
          <w:sz w:val="24"/>
          <w:szCs w:val="24"/>
        </w:rPr>
        <w:t>3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Perumusan Masalah</w:t>
      </w:r>
      <w:r w:rsidRPr="00995778">
        <w:rPr>
          <w:rFonts w:ascii="Times New Roman" w:hAnsi="Times New Roman" w:cs="Times New Roman"/>
          <w:sz w:val="24"/>
          <w:szCs w:val="24"/>
        </w:rPr>
        <w:t xml:space="preserve">  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E20F35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560"/>
          <w:tab w:val="right" w:pos="792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</w:rPr>
        <w:t>1.</w:t>
      </w:r>
      <w:r w:rsidR="00F31746">
        <w:rPr>
          <w:rFonts w:ascii="Times New Roman" w:hAnsi="Times New Roman" w:cs="Times New Roman"/>
          <w:sz w:val="24"/>
          <w:szCs w:val="24"/>
        </w:rPr>
        <w:t>4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Tujuan</w:t>
      </w:r>
      <w:r w:rsidRPr="00995778">
        <w:rPr>
          <w:rFonts w:ascii="Times New Roman" w:hAnsi="Times New Roman" w:cs="Times New Roman"/>
          <w:sz w:val="24"/>
          <w:szCs w:val="24"/>
        </w:rPr>
        <w:t xml:space="preserve"> 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Pr="00995778">
        <w:rPr>
          <w:rFonts w:ascii="Times New Roman" w:hAnsi="Times New Roman" w:cs="Times New Roman"/>
          <w:sz w:val="24"/>
          <w:szCs w:val="24"/>
        </w:rPr>
        <w:t xml:space="preserve"> 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F31746">
        <w:rPr>
          <w:rFonts w:ascii="Times New Roman" w:hAnsi="Times New Roman" w:cs="Times New Roman"/>
          <w:sz w:val="24"/>
          <w:szCs w:val="24"/>
        </w:rPr>
        <w:t>5</w:t>
      </w:r>
    </w:p>
    <w:p w:rsidR="008C1610" w:rsidRDefault="00F31746" w:rsidP="00FA190E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560"/>
          <w:tab w:val="right" w:pos="792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ED4432" w:rsidRPr="00F31746" w:rsidRDefault="00ED4432" w:rsidP="00FA190E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56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95778" w:rsidRPr="00FA190E" w:rsidRDefault="00995778" w:rsidP="00FA190E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A190E">
        <w:rPr>
          <w:rFonts w:ascii="Times New Roman" w:hAnsi="Times New Roman" w:cs="Times New Roman"/>
          <w:b/>
          <w:sz w:val="24"/>
          <w:szCs w:val="24"/>
        </w:rPr>
        <w:t>BAB II</w:t>
      </w:r>
      <w:r w:rsidRPr="00FA190E">
        <w:rPr>
          <w:rFonts w:ascii="Times New Roman" w:hAnsi="Times New Roman" w:cs="Times New Roman"/>
          <w:b/>
          <w:sz w:val="24"/>
          <w:szCs w:val="24"/>
        </w:rPr>
        <w:tab/>
        <w:t>K</w:t>
      </w:r>
      <w:r w:rsidRPr="00FA190E">
        <w:rPr>
          <w:rFonts w:ascii="Times New Roman" w:hAnsi="Times New Roman" w:cs="Times New Roman"/>
          <w:b/>
          <w:sz w:val="24"/>
          <w:szCs w:val="24"/>
          <w:lang w:val="id-ID"/>
        </w:rPr>
        <w:t xml:space="preserve">AJIAN </w:t>
      </w:r>
      <w:r w:rsidRPr="00FA190E">
        <w:rPr>
          <w:rFonts w:ascii="Times New Roman" w:hAnsi="Times New Roman" w:cs="Times New Roman"/>
          <w:b/>
          <w:sz w:val="24"/>
          <w:szCs w:val="24"/>
        </w:rPr>
        <w:t>TEORITIK</w:t>
      </w:r>
      <w:r w:rsidRPr="00FA190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47E89">
        <w:rPr>
          <w:rFonts w:ascii="Times New Roman" w:hAnsi="Times New Roman" w:cs="Times New Roman"/>
          <w:sz w:val="24"/>
          <w:szCs w:val="24"/>
        </w:rPr>
        <w:tab/>
      </w:r>
      <w:r w:rsidRPr="00347E89">
        <w:rPr>
          <w:rFonts w:ascii="Times New Roman" w:hAnsi="Times New Roman" w:cs="Times New Roman"/>
          <w:sz w:val="24"/>
          <w:szCs w:val="24"/>
        </w:rPr>
        <w:tab/>
      </w:r>
      <w:r w:rsidR="00187809" w:rsidRPr="00347E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31746" w:rsidRPr="00347E8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leader="dot" w:pos="7560"/>
          <w:tab w:val="right" w:pos="792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95778">
        <w:rPr>
          <w:rFonts w:ascii="Times New Roman" w:hAnsi="Times New Roman" w:cs="Times New Roman"/>
          <w:sz w:val="24"/>
          <w:szCs w:val="24"/>
        </w:rPr>
        <w:t xml:space="preserve">2.1 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F31746">
        <w:rPr>
          <w:rFonts w:ascii="Times New Roman" w:hAnsi="Times New Roman" w:cs="Times New Roman"/>
          <w:sz w:val="24"/>
          <w:szCs w:val="24"/>
          <w:lang w:val="id-ID"/>
        </w:rPr>
        <w:t>Lingkungan Kerja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1878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3174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  <w:t>2.1.1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995778">
        <w:rPr>
          <w:rFonts w:ascii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995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746">
        <w:rPr>
          <w:rFonts w:ascii="Times New Roman" w:hAnsi="Times New Roman" w:cs="Times New Roman"/>
          <w:sz w:val="24"/>
          <w:szCs w:val="24"/>
          <w:lang w:val="id-ID"/>
        </w:rPr>
        <w:t>Lingkungan Kerja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878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31746">
        <w:rPr>
          <w:rFonts w:ascii="Times New Roman" w:hAnsi="Times New Roman" w:cs="Times New Roman"/>
          <w:sz w:val="24"/>
          <w:szCs w:val="24"/>
        </w:rPr>
        <w:t>7</w:t>
      </w:r>
    </w:p>
    <w:p w:rsid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2.1.2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746">
        <w:rPr>
          <w:rFonts w:ascii="Times New Roman" w:hAnsi="Times New Roman" w:cs="Times New Roman"/>
          <w:sz w:val="24"/>
          <w:szCs w:val="24"/>
          <w:lang w:val="id-ID"/>
        </w:rPr>
        <w:t>Manfaat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31746">
        <w:rPr>
          <w:rFonts w:ascii="Times New Roman" w:hAnsi="Times New Roman" w:cs="Times New Roman"/>
          <w:sz w:val="24"/>
          <w:szCs w:val="24"/>
          <w:lang w:val="id-ID"/>
        </w:rPr>
        <w:t>Lingkungan Kerja</w:t>
      </w:r>
      <w:r w:rsidR="00F3174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74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878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31746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24149A" w:rsidRPr="00E3236A" w:rsidRDefault="0024149A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lef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.1.3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Faktor yan</w:t>
      </w:r>
      <w:r w:rsidR="00187809">
        <w:rPr>
          <w:rFonts w:ascii="Times New Roman" w:hAnsi="Times New Roman" w:cs="Times New Roman"/>
          <w:sz w:val="24"/>
          <w:szCs w:val="24"/>
          <w:lang w:val="id-ID"/>
        </w:rPr>
        <w:t>g Mempengaruhi Lingkungan Ker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87809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  <w:t>2.1.4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3236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Indikator </w:t>
      </w:r>
      <w:r w:rsidR="000E3530">
        <w:rPr>
          <w:rFonts w:ascii="Times New Roman" w:hAnsi="Times New Roman" w:cs="Times New Roman"/>
          <w:sz w:val="24"/>
          <w:szCs w:val="24"/>
          <w:lang w:val="id-ID"/>
        </w:rPr>
        <w:t>Lingkungan K</w:t>
      </w:r>
      <w:r w:rsidR="00E3236A">
        <w:rPr>
          <w:rFonts w:ascii="Times New Roman" w:hAnsi="Times New Roman" w:cs="Times New Roman"/>
          <w:sz w:val="24"/>
          <w:szCs w:val="24"/>
          <w:lang w:val="id-ID"/>
        </w:rPr>
        <w:t>erja</w:t>
      </w:r>
      <w:r w:rsidR="00E3236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E3236A">
        <w:rPr>
          <w:rFonts w:ascii="Times New Roman" w:hAnsi="Times New Roman" w:cs="Times New Roman"/>
          <w:sz w:val="24"/>
          <w:szCs w:val="24"/>
        </w:rPr>
        <w:t>0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</w:rPr>
        <w:tab/>
        <w:t>2.2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E3236A">
        <w:rPr>
          <w:rFonts w:ascii="Times New Roman" w:hAnsi="Times New Roman" w:cs="Times New Roman"/>
          <w:sz w:val="24"/>
          <w:szCs w:val="24"/>
          <w:lang w:val="id-ID"/>
        </w:rPr>
        <w:t>Produktivitas Kerja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33CF">
        <w:rPr>
          <w:rFonts w:ascii="Times New Roman" w:hAnsi="Times New Roman" w:cs="Times New Roman"/>
          <w:sz w:val="24"/>
          <w:szCs w:val="24"/>
        </w:rPr>
        <w:t>12</w:t>
      </w:r>
    </w:p>
    <w:p w:rsidR="00995778" w:rsidRPr="00E3236A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  <w:t>2.2.1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95778">
        <w:rPr>
          <w:rFonts w:ascii="Times New Roman" w:hAnsi="Times New Roman" w:cs="Times New Roman"/>
          <w:sz w:val="24"/>
          <w:szCs w:val="24"/>
        </w:rPr>
        <w:t xml:space="preserve"> </w:t>
      </w:r>
      <w:r w:rsidR="00E3236A">
        <w:rPr>
          <w:rFonts w:ascii="Times New Roman" w:hAnsi="Times New Roman" w:cs="Times New Roman"/>
          <w:sz w:val="24"/>
          <w:szCs w:val="24"/>
          <w:lang w:val="id-ID"/>
        </w:rPr>
        <w:t>Produktivitas Kerja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  <w:t>1</w:t>
      </w:r>
      <w:r w:rsidR="00EC33CF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  <w:t>2.2.2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E3236A">
        <w:rPr>
          <w:rFonts w:ascii="Times New Roman" w:hAnsi="Times New Roman" w:cs="Times New Roman"/>
          <w:sz w:val="24"/>
          <w:szCs w:val="24"/>
          <w:lang w:val="id-ID"/>
        </w:rPr>
        <w:t>Faktor Yang Mempengaruhi Produktivitas Kerja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E3236A">
        <w:rPr>
          <w:rFonts w:ascii="Times New Roman" w:hAnsi="Times New Roman" w:cs="Times New Roman"/>
          <w:sz w:val="24"/>
          <w:szCs w:val="24"/>
        </w:rPr>
        <w:t>12</w:t>
      </w:r>
    </w:p>
    <w:p w:rsidR="00E3236A" w:rsidRDefault="00E3236A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3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Konsep Dimensi Produktivitas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995778" w:rsidRPr="00995778" w:rsidRDefault="00E3236A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.2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.4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Indikator </w:t>
      </w:r>
      <w:r>
        <w:rPr>
          <w:rFonts w:ascii="Times New Roman" w:hAnsi="Times New Roman" w:cs="Times New Roman"/>
          <w:sz w:val="24"/>
          <w:szCs w:val="24"/>
          <w:lang w:val="id-ID"/>
        </w:rPr>
        <w:t>Produktivitas Kerja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95778" w:rsidRPr="00995778" w:rsidRDefault="0024149A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995778" w:rsidRPr="009957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5778" w:rsidRPr="0099577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95778" w:rsidRPr="00995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78" w:rsidRPr="0099577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995778" w:rsidRPr="00995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Variabel</w:t>
      </w:r>
      <w:r w:rsidR="00995778" w:rsidRPr="00995778">
        <w:rPr>
          <w:rFonts w:ascii="Times New Roman" w:hAnsi="Times New Roman" w:cs="Times New Roman"/>
          <w:sz w:val="24"/>
          <w:szCs w:val="24"/>
        </w:rPr>
        <w:tab/>
      </w:r>
      <w:r w:rsidR="00995778" w:rsidRPr="00995778">
        <w:rPr>
          <w:rFonts w:ascii="Times New Roman" w:hAnsi="Times New Roman" w:cs="Times New Roman"/>
          <w:sz w:val="24"/>
          <w:szCs w:val="24"/>
        </w:rPr>
        <w:tab/>
      </w:r>
      <w:r w:rsidR="00E3236A">
        <w:rPr>
          <w:rFonts w:ascii="Times New Roman" w:hAnsi="Times New Roman" w:cs="Times New Roman"/>
          <w:sz w:val="24"/>
          <w:szCs w:val="24"/>
        </w:rPr>
        <w:t>14</w:t>
      </w:r>
    </w:p>
    <w:p w:rsidR="008101F4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  <w:t>2.</w:t>
      </w:r>
      <w:r w:rsidRPr="00995778">
        <w:rPr>
          <w:rFonts w:ascii="Times New Roman" w:hAnsi="Times New Roman" w:cs="Times New Roman"/>
          <w:sz w:val="24"/>
          <w:szCs w:val="24"/>
        </w:rPr>
        <w:t>4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E3236A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="00E3236A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="00E3236A">
        <w:rPr>
          <w:rFonts w:ascii="Times New Roman" w:hAnsi="Times New Roman" w:cs="Times New Roman"/>
          <w:color w:val="000000"/>
          <w:sz w:val="24"/>
          <w:szCs w:val="24"/>
          <w:lang w:val="id-ID"/>
        </w:rPr>
        <w:t>ingkungan Kerja dan</w:t>
      </w:r>
      <w:r w:rsidR="008101F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E3236A">
        <w:rPr>
          <w:rFonts w:ascii="Times New Roman" w:hAnsi="Times New Roman" w:cs="Times New Roman"/>
          <w:color w:val="000000"/>
          <w:sz w:val="24"/>
          <w:szCs w:val="24"/>
          <w:lang w:val="id-ID"/>
        </w:rPr>
        <w:t>Produktivitas</w:t>
      </w:r>
    </w:p>
    <w:p w:rsidR="00995778" w:rsidRPr="008101F4" w:rsidRDefault="008101F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E3236A">
        <w:rPr>
          <w:rFonts w:ascii="Times New Roman" w:hAnsi="Times New Roman" w:cs="Times New Roman"/>
          <w:color w:val="000000"/>
          <w:sz w:val="24"/>
          <w:szCs w:val="24"/>
          <w:lang w:val="id-ID"/>
        </w:rPr>
        <w:t>Kerja</w:t>
      </w:r>
      <w:r w:rsidR="00E3236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3236A"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:rsidR="00995778" w:rsidRPr="00995778" w:rsidRDefault="00E3236A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5778" w:rsidRPr="009957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120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20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1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0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2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20F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995778" w:rsidRPr="00995778">
        <w:rPr>
          <w:rFonts w:ascii="Times New Roman" w:hAnsi="Times New Roman" w:cs="Times New Roman"/>
          <w:sz w:val="24"/>
          <w:szCs w:val="24"/>
        </w:rPr>
        <w:tab/>
      </w:r>
      <w:r w:rsidR="00995778" w:rsidRPr="00995778">
        <w:rPr>
          <w:rFonts w:ascii="Times New Roman" w:hAnsi="Times New Roman" w:cs="Times New Roman"/>
          <w:sz w:val="24"/>
          <w:szCs w:val="24"/>
        </w:rPr>
        <w:tab/>
      </w:r>
      <w:r w:rsidR="00E20F35">
        <w:rPr>
          <w:rFonts w:ascii="Times New Roman" w:hAnsi="Times New Roman" w:cs="Times New Roman"/>
          <w:sz w:val="24"/>
          <w:szCs w:val="24"/>
        </w:rPr>
        <w:t>16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  <w:t>2.</w:t>
      </w:r>
      <w:r w:rsidR="00E3236A">
        <w:rPr>
          <w:rFonts w:ascii="Times New Roman" w:hAnsi="Times New Roman" w:cs="Times New Roman"/>
          <w:sz w:val="24"/>
          <w:szCs w:val="24"/>
        </w:rPr>
        <w:t>5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3236A">
        <w:rPr>
          <w:rFonts w:ascii="Times New Roman" w:hAnsi="Times New Roman" w:cs="Times New Roman"/>
          <w:sz w:val="24"/>
          <w:szCs w:val="24"/>
          <w:lang w:val="id-ID"/>
        </w:rPr>
        <w:t>Alu P</w:t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="008101F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  <w:t>2.</w:t>
      </w:r>
      <w:r w:rsidRPr="00995778">
        <w:rPr>
          <w:rFonts w:ascii="Times New Roman" w:hAnsi="Times New Roman" w:cs="Times New Roman"/>
          <w:sz w:val="24"/>
          <w:szCs w:val="24"/>
        </w:rPr>
        <w:t>7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33CF">
        <w:rPr>
          <w:rFonts w:ascii="Times New Roman" w:hAnsi="Times New Roman" w:cs="Times New Roman"/>
          <w:sz w:val="24"/>
          <w:szCs w:val="24"/>
          <w:lang w:val="id-ID"/>
        </w:rPr>
        <w:t>Hipotesis</w:t>
      </w:r>
      <w:r w:rsidR="00EC33C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33CF">
        <w:rPr>
          <w:rFonts w:ascii="Times New Roman" w:hAnsi="Times New Roman" w:cs="Times New Roman"/>
          <w:sz w:val="24"/>
          <w:szCs w:val="24"/>
          <w:lang w:val="id-ID"/>
        </w:rPr>
        <w:tab/>
        <w:t>20</w:t>
      </w:r>
    </w:p>
    <w:p w:rsidR="00086C44" w:rsidRPr="00995778" w:rsidRDefault="00086C4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778" w:rsidRPr="00FA190E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90E">
        <w:rPr>
          <w:rFonts w:ascii="Times New Roman" w:hAnsi="Times New Roman" w:cs="Times New Roman"/>
          <w:b/>
          <w:sz w:val="24"/>
          <w:szCs w:val="24"/>
        </w:rPr>
        <w:t>BAB III</w:t>
      </w:r>
      <w:r w:rsidRPr="00FA190E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  <w:r w:rsidRPr="00347E89">
        <w:rPr>
          <w:rFonts w:ascii="Times New Roman" w:hAnsi="Times New Roman" w:cs="Times New Roman"/>
          <w:sz w:val="24"/>
          <w:szCs w:val="24"/>
        </w:rPr>
        <w:tab/>
      </w:r>
      <w:r w:rsidRPr="00347E89">
        <w:rPr>
          <w:rFonts w:ascii="Times New Roman" w:hAnsi="Times New Roman" w:cs="Times New Roman"/>
          <w:sz w:val="24"/>
          <w:szCs w:val="24"/>
        </w:rPr>
        <w:tab/>
      </w:r>
      <w:r w:rsidR="00EC33CF">
        <w:rPr>
          <w:rFonts w:ascii="Times New Roman" w:hAnsi="Times New Roman" w:cs="Times New Roman"/>
          <w:sz w:val="24"/>
          <w:szCs w:val="24"/>
        </w:rPr>
        <w:t>21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</w:rPr>
        <w:t>3.1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Tempat dan Waktu Penelitian</w:t>
      </w:r>
      <w:r w:rsidRPr="00995778">
        <w:rPr>
          <w:rFonts w:ascii="Times New Roman" w:hAnsi="Times New Roman" w:cs="Times New Roman"/>
          <w:sz w:val="24"/>
          <w:szCs w:val="24"/>
        </w:rPr>
        <w:t xml:space="preserve"> 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EC33CF">
        <w:rPr>
          <w:rFonts w:ascii="Times New Roman" w:hAnsi="Times New Roman" w:cs="Times New Roman"/>
          <w:sz w:val="24"/>
          <w:szCs w:val="24"/>
        </w:rPr>
        <w:t>21</w:t>
      </w:r>
    </w:p>
    <w:p w:rsid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</w:rPr>
        <w:t>3.2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E3236A">
        <w:rPr>
          <w:rFonts w:ascii="Times New Roman" w:hAnsi="Times New Roman" w:cs="Times New Roman"/>
          <w:sz w:val="24"/>
          <w:szCs w:val="24"/>
          <w:lang w:val="id-ID"/>
        </w:rPr>
        <w:t>Jenis dan Metode Penelitian</w:t>
      </w:r>
      <w:r w:rsidRPr="00995778">
        <w:rPr>
          <w:rFonts w:ascii="Times New Roman" w:hAnsi="Times New Roman" w:cs="Times New Roman"/>
          <w:sz w:val="24"/>
          <w:szCs w:val="24"/>
        </w:rPr>
        <w:t xml:space="preserve"> 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E20F35">
        <w:rPr>
          <w:rFonts w:ascii="Times New Roman" w:hAnsi="Times New Roman" w:cs="Times New Roman"/>
          <w:sz w:val="24"/>
          <w:szCs w:val="24"/>
        </w:rPr>
        <w:t>22</w:t>
      </w:r>
    </w:p>
    <w:p w:rsidR="00E3236A" w:rsidRDefault="00E3236A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2E7F94">
        <w:rPr>
          <w:rFonts w:ascii="Times New Roman" w:hAnsi="Times New Roman" w:cs="Times New Roman"/>
          <w:sz w:val="24"/>
          <w:szCs w:val="24"/>
          <w:lang w:val="id-ID"/>
        </w:rPr>
        <w:t>2.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Jenis Penelitian</w:t>
      </w:r>
      <w:r w:rsidR="00E20F35">
        <w:rPr>
          <w:rFonts w:ascii="Times New Roman" w:hAnsi="Times New Roman" w:cs="Times New Roman"/>
          <w:sz w:val="24"/>
          <w:szCs w:val="24"/>
        </w:rPr>
        <w:tab/>
      </w:r>
      <w:r w:rsidR="00E20F35">
        <w:rPr>
          <w:rFonts w:ascii="Times New Roman" w:hAnsi="Times New Roman" w:cs="Times New Roman"/>
          <w:sz w:val="24"/>
          <w:szCs w:val="24"/>
        </w:rPr>
        <w:tab/>
        <w:t>22</w:t>
      </w:r>
    </w:p>
    <w:p w:rsidR="00E3236A" w:rsidRPr="00995778" w:rsidRDefault="00E3236A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E7F94">
        <w:rPr>
          <w:rFonts w:ascii="Times New Roman" w:hAnsi="Times New Roman" w:cs="Times New Roman"/>
          <w:sz w:val="24"/>
          <w:szCs w:val="24"/>
          <w:lang w:val="id-ID"/>
        </w:rPr>
        <w:t>3.2.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etode Penelitian</w:t>
      </w:r>
      <w:r w:rsidR="00E20F3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0F35"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:rsid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</w:rPr>
        <w:t>3.3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Jenis</w:t>
      </w:r>
      <w:r w:rsidRPr="00995778">
        <w:rPr>
          <w:rFonts w:ascii="Times New Roman" w:hAnsi="Times New Roman" w:cs="Times New Roman"/>
          <w:sz w:val="24"/>
          <w:szCs w:val="24"/>
        </w:rPr>
        <w:t xml:space="preserve"> Data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95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95778">
        <w:rPr>
          <w:rFonts w:ascii="Times New Roman" w:hAnsi="Times New Roman" w:cs="Times New Roman"/>
          <w:sz w:val="24"/>
          <w:szCs w:val="24"/>
        </w:rPr>
        <w:t xml:space="preserve"> Data 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22</w:t>
      </w:r>
    </w:p>
    <w:p w:rsidR="002E7F94" w:rsidRPr="008101F4" w:rsidRDefault="002E7F9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3.1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Jenis Data</w:t>
      </w:r>
      <w:r w:rsidR="008101F4">
        <w:rPr>
          <w:rFonts w:ascii="Times New Roman" w:hAnsi="Times New Roman" w:cs="Times New Roman"/>
          <w:sz w:val="24"/>
          <w:szCs w:val="24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ab/>
        <w:t>2</w:t>
      </w:r>
      <w:r w:rsidR="008101F4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2E7F94" w:rsidRPr="00995778" w:rsidRDefault="002E7F9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3.3.2  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etode Pengumpulan Data</w:t>
      </w:r>
      <w:r w:rsidR="008101F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>3.4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Populasi dan Sampel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24</w:t>
      </w:r>
    </w:p>
    <w:p w:rsid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95778">
        <w:rPr>
          <w:rFonts w:ascii="Times New Roman" w:hAnsi="Times New Roman" w:cs="Times New Roman"/>
          <w:sz w:val="24"/>
          <w:szCs w:val="24"/>
        </w:rPr>
        <w:t>3.5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95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95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5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995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E20F35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2E7F94" w:rsidRDefault="002E7F9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5.1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finisi </w:t>
      </w:r>
      <w:r w:rsidR="00347E89">
        <w:rPr>
          <w:rFonts w:ascii="Times New Roman" w:hAnsi="Times New Roman" w:cs="Times New Roman"/>
          <w:sz w:val="24"/>
          <w:szCs w:val="24"/>
          <w:lang w:val="id-ID"/>
        </w:rPr>
        <w:t>Operasion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ingkungan Kerja</w:t>
      </w:r>
      <w:r w:rsidR="008101F4">
        <w:rPr>
          <w:rFonts w:ascii="Times New Roman" w:hAnsi="Times New Roman" w:cs="Times New Roman"/>
          <w:sz w:val="24"/>
          <w:szCs w:val="24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ab/>
        <w:t>26</w:t>
      </w:r>
    </w:p>
    <w:p w:rsidR="002E7F94" w:rsidRDefault="002E7F9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5.2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finisi </w:t>
      </w:r>
      <w:r w:rsidR="00347E89">
        <w:rPr>
          <w:rFonts w:ascii="Times New Roman" w:hAnsi="Times New Roman" w:cs="Times New Roman"/>
          <w:sz w:val="24"/>
          <w:szCs w:val="24"/>
          <w:lang w:val="id-ID"/>
        </w:rPr>
        <w:t>Operasion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oduktivitas Kerja</w:t>
      </w:r>
      <w:r w:rsidR="008101F4">
        <w:rPr>
          <w:rFonts w:ascii="Times New Roman" w:hAnsi="Times New Roman" w:cs="Times New Roman"/>
          <w:sz w:val="24"/>
          <w:szCs w:val="24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ab/>
        <w:t>27</w:t>
      </w:r>
    </w:p>
    <w:p w:rsidR="002E7F94" w:rsidRPr="00995778" w:rsidRDefault="002E7F9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3.5.3  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Pengukuran Variabel</w:t>
      </w:r>
      <w:r w:rsidR="008101F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10"/>
          <w:tab w:val="left" w:pos="2410"/>
          <w:tab w:val="left" w:leader="dot" w:pos="7560"/>
          <w:tab w:val="right" w:pos="792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</w:rPr>
        <w:t>3.6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95778">
        <w:rPr>
          <w:rFonts w:ascii="Times New Roman" w:hAnsi="Times New Roman" w:cs="Times New Roman"/>
          <w:sz w:val="24"/>
          <w:szCs w:val="24"/>
        </w:rPr>
        <w:t xml:space="preserve"> Data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29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  <w:t>3.</w:t>
      </w:r>
      <w:r w:rsidRPr="00995778">
        <w:rPr>
          <w:rFonts w:ascii="Times New Roman" w:hAnsi="Times New Roman" w:cs="Times New Roman"/>
          <w:sz w:val="24"/>
          <w:szCs w:val="24"/>
        </w:rPr>
        <w:t>6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  <w:t>Statistik Deskriptif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29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  <w:t>3.</w:t>
      </w:r>
      <w:r w:rsidRPr="00995778">
        <w:rPr>
          <w:rFonts w:ascii="Times New Roman" w:hAnsi="Times New Roman" w:cs="Times New Roman"/>
          <w:sz w:val="24"/>
          <w:szCs w:val="24"/>
        </w:rPr>
        <w:t>6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.2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  <w:t>Total Skor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29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  <w:t>3.</w:t>
      </w:r>
      <w:r w:rsidRPr="00995778">
        <w:rPr>
          <w:rFonts w:ascii="Times New Roman" w:hAnsi="Times New Roman" w:cs="Times New Roman"/>
          <w:sz w:val="24"/>
          <w:szCs w:val="24"/>
        </w:rPr>
        <w:t>6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.3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  <w:t>Pengukuran Validitas dan Reliabilitas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0F35">
        <w:rPr>
          <w:rFonts w:ascii="Times New Roman" w:hAnsi="Times New Roman" w:cs="Times New Roman"/>
          <w:sz w:val="24"/>
          <w:szCs w:val="24"/>
        </w:rPr>
        <w:t>29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  <w:t>3.6.4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95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EC33CF">
        <w:rPr>
          <w:rFonts w:ascii="Times New Roman" w:hAnsi="Times New Roman" w:cs="Times New Roman"/>
          <w:sz w:val="24"/>
          <w:szCs w:val="24"/>
        </w:rPr>
        <w:t>33</w:t>
      </w:r>
    </w:p>
    <w:p w:rsidR="00995778" w:rsidRPr="00995778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  <w:t>3.6.5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577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995778">
        <w:rPr>
          <w:rFonts w:ascii="Times New Roman" w:hAnsi="Times New Roman" w:cs="Times New Roman"/>
          <w:sz w:val="24"/>
          <w:szCs w:val="24"/>
        </w:rPr>
        <w:t xml:space="preserve"> Linear</w:t>
      </w:r>
      <w:r w:rsidR="002E7F94">
        <w:rPr>
          <w:rFonts w:ascii="Times New Roman" w:hAnsi="Times New Roman" w:cs="Times New Roman"/>
          <w:sz w:val="24"/>
          <w:szCs w:val="24"/>
          <w:lang w:val="id-ID"/>
        </w:rPr>
        <w:t xml:space="preserve"> Sederhana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34</w:t>
      </w:r>
    </w:p>
    <w:p w:rsidR="000C396E" w:rsidRDefault="0099577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  <w:t>3.</w:t>
      </w:r>
      <w:r w:rsidRPr="00995778">
        <w:rPr>
          <w:rFonts w:ascii="Times New Roman" w:hAnsi="Times New Roman" w:cs="Times New Roman"/>
          <w:sz w:val="24"/>
          <w:szCs w:val="24"/>
        </w:rPr>
        <w:t>6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.6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  <w:t>Pengujian Hipotesis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34</w:t>
      </w:r>
    </w:p>
    <w:p w:rsidR="00086C44" w:rsidRDefault="00086C4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94" w:rsidRPr="00FA190E" w:rsidRDefault="002E7F9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90E">
        <w:rPr>
          <w:rFonts w:ascii="Times New Roman" w:hAnsi="Times New Roman" w:cs="Times New Roman"/>
          <w:b/>
          <w:sz w:val="24"/>
          <w:szCs w:val="24"/>
        </w:rPr>
        <w:t>BAB IV</w:t>
      </w:r>
      <w:r w:rsidRPr="00FA190E">
        <w:rPr>
          <w:rFonts w:ascii="Times New Roman" w:hAnsi="Times New Roman" w:cs="Times New Roman"/>
          <w:b/>
          <w:sz w:val="24"/>
          <w:szCs w:val="24"/>
        </w:rPr>
        <w:tab/>
      </w:r>
      <w:r w:rsidRPr="00FA190E">
        <w:rPr>
          <w:rFonts w:ascii="Times New Roman" w:hAnsi="Times New Roman" w:cs="Times New Roman"/>
          <w:b/>
          <w:sz w:val="24"/>
          <w:szCs w:val="24"/>
          <w:lang w:val="id-ID"/>
        </w:rPr>
        <w:t>GAMBARAN UMUM PERUSAHAAN</w:t>
      </w:r>
      <w:r w:rsidR="008101F4" w:rsidRPr="00347E89">
        <w:rPr>
          <w:rFonts w:ascii="Times New Roman" w:hAnsi="Times New Roman" w:cs="Times New Roman"/>
          <w:sz w:val="24"/>
          <w:szCs w:val="24"/>
        </w:rPr>
        <w:tab/>
      </w:r>
      <w:r w:rsidR="008101F4" w:rsidRPr="00347E89">
        <w:rPr>
          <w:rFonts w:ascii="Times New Roman" w:hAnsi="Times New Roman" w:cs="Times New Roman"/>
          <w:sz w:val="24"/>
          <w:szCs w:val="24"/>
        </w:rPr>
        <w:tab/>
        <w:t>36</w:t>
      </w:r>
    </w:p>
    <w:p w:rsidR="002E7F94" w:rsidRPr="00995778" w:rsidRDefault="002E7F94" w:rsidP="00FA190E">
      <w:pPr>
        <w:tabs>
          <w:tab w:val="left" w:pos="1134"/>
          <w:tab w:val="left" w:pos="1418"/>
          <w:tab w:val="left" w:pos="1710"/>
          <w:tab w:val="left" w:pos="2410"/>
          <w:tab w:val="left" w:leader="dot" w:pos="7560"/>
          <w:tab w:val="right" w:pos="792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eskripsi Umum Perusahaan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36</w:t>
      </w:r>
    </w:p>
    <w:p w:rsidR="002E7F94" w:rsidRPr="00995778" w:rsidRDefault="002E7F9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ejarah Singkat Perusahaan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36</w:t>
      </w:r>
    </w:p>
    <w:p w:rsidR="002E7F94" w:rsidRPr="00995778" w:rsidRDefault="002E7F9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1.2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Gambaran Umum Perusahaan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0F35">
        <w:rPr>
          <w:rFonts w:ascii="Times New Roman" w:hAnsi="Times New Roman" w:cs="Times New Roman"/>
          <w:sz w:val="24"/>
          <w:szCs w:val="24"/>
        </w:rPr>
        <w:t>40</w:t>
      </w:r>
    </w:p>
    <w:p w:rsidR="002E7F94" w:rsidRDefault="002E7F9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isi, Misi dan Tujuan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0F35">
        <w:rPr>
          <w:rFonts w:ascii="Times New Roman" w:hAnsi="Times New Roman" w:cs="Times New Roman"/>
          <w:sz w:val="24"/>
          <w:szCs w:val="24"/>
        </w:rPr>
        <w:t>41</w:t>
      </w:r>
    </w:p>
    <w:p w:rsidR="0024149A" w:rsidRDefault="0024149A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38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38A3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.2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isi Perusahaan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0F35">
        <w:rPr>
          <w:rFonts w:ascii="Times New Roman" w:hAnsi="Times New Roman" w:cs="Times New Roman"/>
          <w:sz w:val="24"/>
          <w:szCs w:val="24"/>
        </w:rPr>
        <w:t>41</w:t>
      </w:r>
    </w:p>
    <w:p w:rsidR="0024149A" w:rsidRDefault="00EE38A3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4149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4149A">
        <w:rPr>
          <w:rFonts w:ascii="Times New Roman" w:hAnsi="Times New Roman" w:cs="Times New Roman"/>
          <w:sz w:val="24"/>
          <w:szCs w:val="24"/>
          <w:lang w:val="id-ID"/>
        </w:rPr>
        <w:t>4.2.2</w:t>
      </w:r>
      <w:r w:rsidR="0024149A">
        <w:rPr>
          <w:rFonts w:ascii="Times New Roman" w:hAnsi="Times New Roman" w:cs="Times New Roman"/>
          <w:sz w:val="24"/>
          <w:szCs w:val="24"/>
          <w:lang w:val="id-ID"/>
        </w:rPr>
        <w:tab/>
        <w:t>Misi Perusahaan</w:t>
      </w:r>
      <w:r w:rsidR="0024149A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4149A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41</w:t>
      </w:r>
    </w:p>
    <w:p w:rsidR="0024149A" w:rsidRPr="00995778" w:rsidRDefault="0024149A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38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38A3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.2.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Tujuan Perusahaan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41</w:t>
      </w:r>
    </w:p>
    <w:p w:rsidR="002E7F94" w:rsidRDefault="002E7F9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Logo Perusahaan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41</w:t>
      </w:r>
    </w:p>
    <w:p w:rsidR="002E7F94" w:rsidRDefault="004F3F0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Fasilitas dan Pelayanan Perusahaan</w:t>
      </w:r>
      <w:r w:rsidR="002E7F94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E7F94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42</w:t>
      </w:r>
    </w:p>
    <w:p w:rsidR="00EE38A3" w:rsidRDefault="00EE38A3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4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Fasilitas Perusahaan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42</w:t>
      </w:r>
    </w:p>
    <w:p w:rsidR="00EE38A3" w:rsidRDefault="00EE38A3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.4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layanan Perusahaan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43</w:t>
      </w:r>
    </w:p>
    <w:p w:rsidR="004F3F08" w:rsidRPr="008101F4" w:rsidRDefault="004F3F0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5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umber Daya Perusahaan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4</w:t>
      </w:r>
      <w:r w:rsidR="00EC33CF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4F3F08" w:rsidRPr="00995778" w:rsidRDefault="004F3F0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5.1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Lokasi Perusahaan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46</w:t>
      </w:r>
    </w:p>
    <w:p w:rsidR="004F3F08" w:rsidRDefault="004F3F0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ruktur Organisasi dan Uraian Pekerjaan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1F4">
        <w:rPr>
          <w:rFonts w:ascii="Times New Roman" w:hAnsi="Times New Roman" w:cs="Times New Roman"/>
          <w:sz w:val="24"/>
          <w:szCs w:val="24"/>
        </w:rPr>
        <w:t>47</w:t>
      </w:r>
    </w:p>
    <w:p w:rsidR="00086C44" w:rsidRPr="000C396E" w:rsidRDefault="00086C4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08" w:rsidRPr="00FA190E" w:rsidRDefault="004F3F0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90E">
        <w:rPr>
          <w:rFonts w:ascii="Times New Roman" w:hAnsi="Times New Roman" w:cs="Times New Roman"/>
          <w:b/>
          <w:sz w:val="24"/>
          <w:szCs w:val="24"/>
        </w:rPr>
        <w:t>BAB V</w:t>
      </w:r>
      <w:r w:rsidRPr="00FA190E">
        <w:rPr>
          <w:rFonts w:ascii="Times New Roman" w:hAnsi="Times New Roman" w:cs="Times New Roman"/>
          <w:b/>
          <w:sz w:val="24"/>
          <w:szCs w:val="24"/>
        </w:rPr>
        <w:tab/>
      </w:r>
      <w:r w:rsidRPr="00FA190E">
        <w:rPr>
          <w:rFonts w:ascii="Times New Roman" w:hAnsi="Times New Roman" w:cs="Times New Roman"/>
          <w:b/>
          <w:sz w:val="24"/>
          <w:szCs w:val="24"/>
          <w:lang w:val="id-ID"/>
        </w:rPr>
        <w:t>HASIL ANALISIS DAN PEMBAHASAN</w:t>
      </w:r>
      <w:r w:rsidR="00EC33CF">
        <w:rPr>
          <w:rFonts w:ascii="Times New Roman" w:hAnsi="Times New Roman" w:cs="Times New Roman"/>
          <w:sz w:val="24"/>
          <w:szCs w:val="24"/>
        </w:rPr>
        <w:tab/>
      </w:r>
      <w:r w:rsidR="00EC33CF">
        <w:rPr>
          <w:rFonts w:ascii="Times New Roman" w:hAnsi="Times New Roman" w:cs="Times New Roman"/>
          <w:sz w:val="24"/>
          <w:szCs w:val="24"/>
        </w:rPr>
        <w:tab/>
        <w:t>52</w:t>
      </w:r>
    </w:p>
    <w:p w:rsidR="004F3F08" w:rsidRPr="00995778" w:rsidRDefault="004F3F08" w:rsidP="00FA190E">
      <w:pPr>
        <w:tabs>
          <w:tab w:val="left" w:pos="1134"/>
          <w:tab w:val="left" w:pos="1418"/>
          <w:tab w:val="left" w:pos="1701"/>
          <w:tab w:val="left" w:leader="dot" w:pos="7560"/>
          <w:tab w:val="right" w:pos="792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95778">
        <w:rPr>
          <w:rFonts w:ascii="Times New Roman" w:hAnsi="Times New Roman" w:cs="Times New Roman"/>
          <w:sz w:val="24"/>
          <w:szCs w:val="24"/>
        </w:rPr>
        <w:t xml:space="preserve">.1 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Hasil Analisis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="00EC33CF"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:rsidR="004F3F08" w:rsidRPr="00995778" w:rsidRDefault="004F3F0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.1.1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Deskripsi Responden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33CF">
        <w:rPr>
          <w:rFonts w:ascii="Times New Roman" w:hAnsi="Times New Roman" w:cs="Times New Roman"/>
          <w:sz w:val="24"/>
          <w:szCs w:val="24"/>
        </w:rPr>
        <w:t>52</w:t>
      </w:r>
    </w:p>
    <w:p w:rsidR="004F3F08" w:rsidRPr="00E3236A" w:rsidRDefault="004F3F0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 w:rsidRPr="00995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>.1.2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Hasil Analisis Deskriptif Statist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33CF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4F3F08" w:rsidRDefault="004F3F08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.1.3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E3530">
        <w:rPr>
          <w:rFonts w:ascii="Times New Roman" w:hAnsi="Times New Roman" w:cs="Times New Roman"/>
          <w:color w:val="000000"/>
          <w:sz w:val="24"/>
          <w:szCs w:val="24"/>
          <w:lang w:val="id-ID"/>
        </w:rPr>
        <w:t>Total Skor Lingkungan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erja terhadap </w:t>
      </w:r>
    </w:p>
    <w:p w:rsidR="004F3F08" w:rsidRPr="00995778" w:rsidRDefault="000E3530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>Produktivitas Kerja K</w:t>
      </w:r>
      <w:r w:rsidR="004F3F0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ryawan </w:t>
      </w:r>
      <w:r w:rsidR="00631FAF">
        <w:rPr>
          <w:rFonts w:ascii="Times New Roman" w:hAnsi="Times New Roman" w:cs="Times New Roman"/>
          <w:color w:val="000000"/>
          <w:sz w:val="24"/>
          <w:szCs w:val="24"/>
          <w:lang w:val="id-ID"/>
        </w:rPr>
        <w:t>..</w:t>
      </w:r>
      <w:r w:rsidR="00EC33C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33CF"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4F3F08" w:rsidRPr="00995778" w:rsidRDefault="00D93C72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4</w:t>
      </w:r>
      <w:r w:rsidR="004F3F08" w:rsidRPr="009957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3F08" w:rsidRPr="004F3F08">
        <w:rPr>
          <w:rFonts w:ascii="Times New Roman" w:eastAsia="Calibri" w:hAnsi="Times New Roman" w:cs="Times New Roman"/>
          <w:sz w:val="24"/>
          <w:szCs w:val="24"/>
        </w:rPr>
        <w:t>Uji</w:t>
      </w:r>
      <w:proofErr w:type="spellEnd"/>
      <w:r w:rsidR="004F3F08" w:rsidRPr="004F3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3F08" w:rsidRPr="004F3F08">
        <w:rPr>
          <w:rFonts w:ascii="Times New Roman" w:eastAsia="Calibri" w:hAnsi="Times New Roman" w:cs="Times New Roman"/>
          <w:sz w:val="24"/>
          <w:szCs w:val="24"/>
        </w:rPr>
        <w:t>Validitas</w:t>
      </w:r>
      <w:proofErr w:type="spellEnd"/>
      <w:r w:rsidR="004F3F08" w:rsidRPr="004F3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3F08" w:rsidRPr="004F3F0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4F3F08" w:rsidRPr="004F3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3F08" w:rsidRPr="004F3F08">
        <w:rPr>
          <w:rFonts w:ascii="Times New Roman" w:eastAsia="Calibri" w:hAnsi="Times New Roman" w:cs="Times New Roman"/>
          <w:sz w:val="24"/>
          <w:szCs w:val="24"/>
        </w:rPr>
        <w:t>Uji</w:t>
      </w:r>
      <w:proofErr w:type="spellEnd"/>
      <w:r w:rsidR="004F3F08" w:rsidRPr="004F3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3F08" w:rsidRPr="004F3F08">
        <w:rPr>
          <w:rFonts w:ascii="Times New Roman" w:eastAsia="Calibri" w:hAnsi="Times New Roman" w:cs="Times New Roman"/>
          <w:sz w:val="24"/>
          <w:szCs w:val="24"/>
        </w:rPr>
        <w:t>Reabilitas</w:t>
      </w:r>
      <w:proofErr w:type="spellEnd"/>
      <w:r w:rsidR="004F3F08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3F08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33CF">
        <w:rPr>
          <w:rFonts w:ascii="Times New Roman" w:hAnsi="Times New Roman" w:cs="Times New Roman"/>
          <w:sz w:val="24"/>
          <w:szCs w:val="24"/>
        </w:rPr>
        <w:t>58</w:t>
      </w:r>
    </w:p>
    <w:p w:rsidR="008C1610" w:rsidRPr="00D93C72" w:rsidRDefault="00D93C72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5</w:t>
      </w:r>
      <w:r w:rsidR="008C1610" w:rsidRPr="00995778">
        <w:rPr>
          <w:rFonts w:ascii="Times New Roman" w:hAnsi="Times New Roman" w:cs="Times New Roman"/>
          <w:sz w:val="24"/>
          <w:szCs w:val="24"/>
        </w:rPr>
        <w:tab/>
      </w:r>
      <w:r w:rsidR="008C1610">
        <w:rPr>
          <w:rFonts w:ascii="Times New Roman" w:eastAsia="Calibri" w:hAnsi="Times New Roman" w:cs="Times New Roman"/>
          <w:sz w:val="24"/>
          <w:szCs w:val="24"/>
          <w:lang w:val="id-ID"/>
        </w:rPr>
        <w:t>Hasil Regresi dan Korelasi</w:t>
      </w:r>
      <w:r w:rsidR="008C1610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C1610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73EF9">
        <w:rPr>
          <w:rFonts w:ascii="Times New Roman" w:hAnsi="Times New Roman" w:cs="Times New Roman"/>
          <w:sz w:val="24"/>
          <w:szCs w:val="24"/>
        </w:rPr>
        <w:t>6</w:t>
      </w:r>
      <w:r w:rsidR="00E20F35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D93C72" w:rsidRPr="00995778" w:rsidRDefault="00D93C72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6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Analisis Output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33CF">
        <w:rPr>
          <w:rFonts w:ascii="Times New Roman" w:hAnsi="Times New Roman" w:cs="Times New Roman"/>
          <w:sz w:val="24"/>
          <w:szCs w:val="24"/>
        </w:rPr>
        <w:t>64</w:t>
      </w:r>
    </w:p>
    <w:p w:rsidR="008C1610" w:rsidRPr="00995778" w:rsidRDefault="00D93C72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8C1610" w:rsidRPr="00995778">
        <w:rPr>
          <w:rFonts w:ascii="Times New Roman" w:hAnsi="Times New Roman" w:cs="Times New Roman"/>
          <w:sz w:val="24"/>
          <w:szCs w:val="24"/>
        </w:rPr>
        <w:tab/>
      </w:r>
      <w:r w:rsidR="008C1610">
        <w:rPr>
          <w:rFonts w:ascii="Times New Roman" w:eastAsia="Calibri" w:hAnsi="Times New Roman" w:cs="Times New Roman"/>
          <w:sz w:val="24"/>
          <w:szCs w:val="24"/>
          <w:lang w:val="id-ID"/>
        </w:rPr>
        <w:t>Analisis Grafik</w:t>
      </w:r>
      <w:r w:rsidR="008C1610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C1610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33CF">
        <w:rPr>
          <w:rFonts w:ascii="Times New Roman" w:hAnsi="Times New Roman" w:cs="Times New Roman"/>
          <w:sz w:val="24"/>
          <w:szCs w:val="24"/>
        </w:rPr>
        <w:t>65</w:t>
      </w:r>
    </w:p>
    <w:p w:rsidR="00D93C72" w:rsidRDefault="00D93C72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8</w:t>
      </w:r>
      <w:r w:rsidR="008C1610" w:rsidRPr="00995778">
        <w:rPr>
          <w:rFonts w:ascii="Times New Roman" w:hAnsi="Times New Roman" w:cs="Times New Roman"/>
          <w:sz w:val="24"/>
          <w:szCs w:val="24"/>
        </w:rPr>
        <w:tab/>
      </w:r>
      <w:r w:rsidR="000E3530">
        <w:rPr>
          <w:rFonts w:ascii="Times New Roman" w:eastAsia="Calibri" w:hAnsi="Times New Roman" w:cs="Times New Roman"/>
          <w:sz w:val="24"/>
          <w:szCs w:val="24"/>
          <w:lang w:val="id-ID"/>
        </w:rPr>
        <w:t>Uji t Secara Parsial Lingkungan K</w:t>
      </w:r>
      <w:r w:rsidR="008C1610">
        <w:rPr>
          <w:rFonts w:ascii="Times New Roman" w:eastAsia="Calibri" w:hAnsi="Times New Roman" w:cs="Times New Roman"/>
          <w:sz w:val="24"/>
          <w:szCs w:val="24"/>
          <w:lang w:val="id-ID"/>
        </w:rPr>
        <w:t>erja dan</w:t>
      </w:r>
    </w:p>
    <w:p w:rsidR="004F3F08" w:rsidRPr="00D93C72" w:rsidRDefault="00D93C72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8C161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roduktivitas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8C1610">
        <w:rPr>
          <w:rFonts w:ascii="Times New Roman" w:eastAsia="Calibri" w:hAnsi="Times New Roman" w:cs="Times New Roman"/>
          <w:sz w:val="24"/>
          <w:szCs w:val="24"/>
          <w:lang w:val="id-ID"/>
        </w:rPr>
        <w:t>Kerja Karyawan</w:t>
      </w:r>
      <w:r w:rsidR="008C1610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C1610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33CF">
        <w:rPr>
          <w:rFonts w:ascii="Times New Roman" w:hAnsi="Times New Roman" w:cs="Times New Roman"/>
          <w:sz w:val="24"/>
          <w:szCs w:val="24"/>
        </w:rPr>
        <w:t>67</w:t>
      </w:r>
    </w:p>
    <w:p w:rsidR="008C1610" w:rsidRPr="00995778" w:rsidRDefault="00D93C72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</w:t>
      </w:r>
      <w:r w:rsidR="008C1610" w:rsidRPr="00995778">
        <w:rPr>
          <w:rFonts w:ascii="Times New Roman" w:hAnsi="Times New Roman" w:cs="Times New Roman"/>
          <w:sz w:val="24"/>
          <w:szCs w:val="24"/>
        </w:rPr>
        <w:tab/>
      </w:r>
      <w:r w:rsidR="008C1610">
        <w:rPr>
          <w:rFonts w:ascii="Times New Roman" w:eastAsia="Calibri" w:hAnsi="Times New Roman" w:cs="Times New Roman"/>
          <w:sz w:val="24"/>
          <w:szCs w:val="24"/>
          <w:lang w:val="id-ID"/>
        </w:rPr>
        <w:t>Pembahasan</w:t>
      </w:r>
      <w:r w:rsidR="008C1610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C1610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33CF">
        <w:rPr>
          <w:rFonts w:ascii="Times New Roman" w:hAnsi="Times New Roman" w:cs="Times New Roman"/>
          <w:sz w:val="24"/>
          <w:szCs w:val="24"/>
        </w:rPr>
        <w:t>69</w:t>
      </w:r>
    </w:p>
    <w:p w:rsidR="008C1610" w:rsidRDefault="00D93C72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</w:t>
      </w:r>
      <w:r w:rsidR="008C1610" w:rsidRPr="00995778">
        <w:rPr>
          <w:rFonts w:ascii="Times New Roman" w:hAnsi="Times New Roman" w:cs="Times New Roman"/>
          <w:sz w:val="24"/>
          <w:szCs w:val="24"/>
        </w:rPr>
        <w:tab/>
      </w:r>
      <w:r w:rsidR="008C1610">
        <w:rPr>
          <w:rFonts w:ascii="Times New Roman" w:eastAsia="Calibri" w:hAnsi="Times New Roman" w:cs="Times New Roman"/>
          <w:sz w:val="24"/>
          <w:szCs w:val="24"/>
          <w:lang w:val="id-ID"/>
        </w:rPr>
        <w:t>Implementasi</w:t>
      </w:r>
      <w:r w:rsidR="008C1610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C1610"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0F35">
        <w:rPr>
          <w:rFonts w:ascii="Times New Roman" w:hAnsi="Times New Roman" w:cs="Times New Roman"/>
          <w:sz w:val="24"/>
          <w:szCs w:val="24"/>
        </w:rPr>
        <w:t>71</w:t>
      </w:r>
    </w:p>
    <w:p w:rsidR="00086C44" w:rsidRPr="00995778" w:rsidRDefault="00086C4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610" w:rsidRPr="00FA190E" w:rsidRDefault="008C1610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90E">
        <w:rPr>
          <w:rFonts w:ascii="Times New Roman" w:hAnsi="Times New Roman" w:cs="Times New Roman"/>
          <w:b/>
          <w:sz w:val="24"/>
          <w:szCs w:val="24"/>
        </w:rPr>
        <w:t>BAB V</w:t>
      </w:r>
      <w:r w:rsidRPr="00FA190E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FA190E">
        <w:rPr>
          <w:rFonts w:ascii="Times New Roman" w:hAnsi="Times New Roman" w:cs="Times New Roman"/>
          <w:b/>
          <w:sz w:val="24"/>
          <w:szCs w:val="24"/>
        </w:rPr>
        <w:tab/>
      </w:r>
      <w:r w:rsidRPr="00FA190E">
        <w:rPr>
          <w:rFonts w:ascii="Times New Roman" w:hAnsi="Times New Roman" w:cs="Times New Roman"/>
          <w:b/>
          <w:sz w:val="24"/>
          <w:szCs w:val="24"/>
          <w:lang w:val="id-ID"/>
        </w:rPr>
        <w:t>PENUTUP</w:t>
      </w:r>
      <w:r w:rsidRPr="00FA190E">
        <w:rPr>
          <w:rFonts w:ascii="Times New Roman" w:hAnsi="Times New Roman" w:cs="Times New Roman"/>
          <w:b/>
          <w:sz w:val="24"/>
          <w:szCs w:val="24"/>
        </w:rPr>
        <w:tab/>
      </w:r>
      <w:r w:rsidRPr="00347E89">
        <w:rPr>
          <w:rFonts w:ascii="Times New Roman" w:hAnsi="Times New Roman" w:cs="Times New Roman"/>
          <w:sz w:val="24"/>
          <w:szCs w:val="24"/>
        </w:rPr>
        <w:tab/>
      </w:r>
      <w:r w:rsidRPr="00347E8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33CF">
        <w:rPr>
          <w:rFonts w:ascii="Times New Roman" w:hAnsi="Times New Roman" w:cs="Times New Roman"/>
          <w:sz w:val="24"/>
          <w:szCs w:val="24"/>
        </w:rPr>
        <w:t>72</w:t>
      </w:r>
    </w:p>
    <w:p w:rsidR="008C1610" w:rsidRPr="00995778" w:rsidRDefault="008C1610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6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Kesimpulan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3</w:t>
      </w:r>
    </w:p>
    <w:p w:rsidR="00010EEF" w:rsidRDefault="008C1610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4</w:t>
      </w:r>
      <w:r w:rsidRPr="00995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Saran</w:t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957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0F35">
        <w:rPr>
          <w:rFonts w:ascii="Times New Roman" w:hAnsi="Times New Roman" w:cs="Times New Roman"/>
          <w:sz w:val="24"/>
          <w:szCs w:val="24"/>
        </w:rPr>
        <w:t>74</w:t>
      </w:r>
    </w:p>
    <w:p w:rsidR="00086C44" w:rsidRPr="00FA190E" w:rsidRDefault="00086C44" w:rsidP="00FA190E">
      <w:pPr>
        <w:tabs>
          <w:tab w:val="left" w:pos="1418"/>
          <w:tab w:val="left" w:leader="dot" w:pos="7560"/>
          <w:tab w:val="right" w:pos="7740"/>
        </w:tabs>
        <w:spacing w:after="0" w:line="48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FA190E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086C44" w:rsidRPr="00FA190E" w:rsidRDefault="00086C44" w:rsidP="00FA190E">
      <w:pPr>
        <w:tabs>
          <w:tab w:val="left" w:pos="1418"/>
          <w:tab w:val="left" w:leader="dot" w:pos="7560"/>
          <w:tab w:val="right" w:pos="7740"/>
        </w:tabs>
        <w:spacing w:after="0" w:line="48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FA190E">
        <w:rPr>
          <w:rFonts w:ascii="Times New Roman" w:eastAsia="Times New Roman" w:hAnsi="Times New Roman" w:cs="Times New Roman"/>
          <w:b/>
          <w:sz w:val="24"/>
          <w:szCs w:val="24"/>
        </w:rPr>
        <w:t>LAMPIRA</w:t>
      </w:r>
      <w:r w:rsidRPr="00FA190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N</w:t>
      </w:r>
    </w:p>
    <w:p w:rsidR="00086C44" w:rsidRDefault="00086C4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3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90E" w:rsidRDefault="00FA190E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3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90E" w:rsidRDefault="00FA190E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560"/>
          <w:tab w:val="right" w:pos="793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C44" w:rsidRPr="000C396E" w:rsidRDefault="00086C44" w:rsidP="00FA190E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3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6C44" w:rsidRPr="000C396E" w:rsidSect="0077508F">
      <w:footerReference w:type="default" r:id="rId9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7E" w:rsidRDefault="00D1307E" w:rsidP="00E17785">
      <w:pPr>
        <w:spacing w:after="0" w:line="240" w:lineRule="auto"/>
      </w:pPr>
      <w:r>
        <w:separator/>
      </w:r>
    </w:p>
  </w:endnote>
  <w:endnote w:type="continuationSeparator" w:id="0">
    <w:p w:rsidR="00D1307E" w:rsidRDefault="00D1307E" w:rsidP="00E1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592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610" w:rsidRDefault="008C16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DFF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506BEC" w:rsidRDefault="00D13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7E" w:rsidRDefault="00D1307E" w:rsidP="00E17785">
      <w:pPr>
        <w:spacing w:after="0" w:line="240" w:lineRule="auto"/>
      </w:pPr>
      <w:r>
        <w:separator/>
      </w:r>
    </w:p>
  </w:footnote>
  <w:footnote w:type="continuationSeparator" w:id="0">
    <w:p w:rsidR="00D1307E" w:rsidRDefault="00D1307E" w:rsidP="00E17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75pt;height:14.75pt" o:bullet="t">
        <v:imagedata r:id="rId1" o:title="msoC"/>
      </v:shape>
    </w:pict>
  </w:numPicBullet>
  <w:abstractNum w:abstractNumId="0">
    <w:nsid w:val="0EA340F0"/>
    <w:multiLevelType w:val="hybridMultilevel"/>
    <w:tmpl w:val="28ACA608"/>
    <w:lvl w:ilvl="0" w:tplc="0A720A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B66D2"/>
    <w:multiLevelType w:val="hybridMultilevel"/>
    <w:tmpl w:val="86D6590C"/>
    <w:lvl w:ilvl="0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E12A85"/>
    <w:multiLevelType w:val="hybridMultilevel"/>
    <w:tmpl w:val="CD525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D79B2"/>
    <w:multiLevelType w:val="multilevel"/>
    <w:tmpl w:val="6B9257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50C1C54"/>
    <w:multiLevelType w:val="hybridMultilevel"/>
    <w:tmpl w:val="13DE96FA"/>
    <w:lvl w:ilvl="0" w:tplc="96DCE95C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57805"/>
    <w:multiLevelType w:val="hybridMultilevel"/>
    <w:tmpl w:val="9FFCEF52"/>
    <w:lvl w:ilvl="0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104521"/>
    <w:multiLevelType w:val="hybridMultilevel"/>
    <w:tmpl w:val="7B42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D40F77"/>
    <w:multiLevelType w:val="hybridMultilevel"/>
    <w:tmpl w:val="93AEF9AC"/>
    <w:lvl w:ilvl="0" w:tplc="56DA6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F7"/>
    <w:rsid w:val="00010EEF"/>
    <w:rsid w:val="00026010"/>
    <w:rsid w:val="00054965"/>
    <w:rsid w:val="00086C44"/>
    <w:rsid w:val="0009198E"/>
    <w:rsid w:val="00096462"/>
    <w:rsid w:val="000C396E"/>
    <w:rsid w:val="000E126C"/>
    <w:rsid w:val="000E3530"/>
    <w:rsid w:val="000E56DD"/>
    <w:rsid w:val="00114ECC"/>
    <w:rsid w:val="0012702A"/>
    <w:rsid w:val="00131651"/>
    <w:rsid w:val="00140F35"/>
    <w:rsid w:val="00175EA6"/>
    <w:rsid w:val="00187809"/>
    <w:rsid w:val="001A5398"/>
    <w:rsid w:val="001A5A17"/>
    <w:rsid w:val="00202D80"/>
    <w:rsid w:val="00220C7B"/>
    <w:rsid w:val="002223E2"/>
    <w:rsid w:val="0024149A"/>
    <w:rsid w:val="002544C3"/>
    <w:rsid w:val="00255C38"/>
    <w:rsid w:val="002636EA"/>
    <w:rsid w:val="00273EF9"/>
    <w:rsid w:val="002C5044"/>
    <w:rsid w:val="002D45DF"/>
    <w:rsid w:val="002E07A9"/>
    <w:rsid w:val="002E6054"/>
    <w:rsid w:val="002E7F94"/>
    <w:rsid w:val="003026EE"/>
    <w:rsid w:val="0032608C"/>
    <w:rsid w:val="00346712"/>
    <w:rsid w:val="00347E89"/>
    <w:rsid w:val="003515E4"/>
    <w:rsid w:val="00354678"/>
    <w:rsid w:val="00380198"/>
    <w:rsid w:val="0038158A"/>
    <w:rsid w:val="0038380F"/>
    <w:rsid w:val="003A7413"/>
    <w:rsid w:val="003B4CBF"/>
    <w:rsid w:val="003B5328"/>
    <w:rsid w:val="003C2661"/>
    <w:rsid w:val="003C2A11"/>
    <w:rsid w:val="003D086C"/>
    <w:rsid w:val="003D58EE"/>
    <w:rsid w:val="003E27E1"/>
    <w:rsid w:val="003F3E30"/>
    <w:rsid w:val="00413EF9"/>
    <w:rsid w:val="004259FF"/>
    <w:rsid w:val="00435052"/>
    <w:rsid w:val="00442884"/>
    <w:rsid w:val="00446E35"/>
    <w:rsid w:val="00457D2D"/>
    <w:rsid w:val="00490210"/>
    <w:rsid w:val="00494C13"/>
    <w:rsid w:val="004A7A10"/>
    <w:rsid w:val="004B23C7"/>
    <w:rsid w:val="004B6708"/>
    <w:rsid w:val="004D5C04"/>
    <w:rsid w:val="004F3F08"/>
    <w:rsid w:val="005040F7"/>
    <w:rsid w:val="00526849"/>
    <w:rsid w:val="00536BE8"/>
    <w:rsid w:val="005445A6"/>
    <w:rsid w:val="0056068E"/>
    <w:rsid w:val="005F5E3C"/>
    <w:rsid w:val="006061EB"/>
    <w:rsid w:val="00631FAF"/>
    <w:rsid w:val="0064164B"/>
    <w:rsid w:val="00670302"/>
    <w:rsid w:val="00685216"/>
    <w:rsid w:val="006864BC"/>
    <w:rsid w:val="006B3AAF"/>
    <w:rsid w:val="006D3D18"/>
    <w:rsid w:val="006D3F63"/>
    <w:rsid w:val="006E1DEF"/>
    <w:rsid w:val="006E7514"/>
    <w:rsid w:val="006F719A"/>
    <w:rsid w:val="00704EDC"/>
    <w:rsid w:val="00705229"/>
    <w:rsid w:val="0071342E"/>
    <w:rsid w:val="007360B7"/>
    <w:rsid w:val="00737158"/>
    <w:rsid w:val="00741C22"/>
    <w:rsid w:val="00770C40"/>
    <w:rsid w:val="0077508F"/>
    <w:rsid w:val="00775D1E"/>
    <w:rsid w:val="0078589C"/>
    <w:rsid w:val="007D30EE"/>
    <w:rsid w:val="007D7251"/>
    <w:rsid w:val="007E2BA9"/>
    <w:rsid w:val="007F2D40"/>
    <w:rsid w:val="008101F4"/>
    <w:rsid w:val="00814CE0"/>
    <w:rsid w:val="00830344"/>
    <w:rsid w:val="00831A2F"/>
    <w:rsid w:val="0084422A"/>
    <w:rsid w:val="00881CFD"/>
    <w:rsid w:val="00894DFF"/>
    <w:rsid w:val="00894E11"/>
    <w:rsid w:val="008A76AD"/>
    <w:rsid w:val="008B5B53"/>
    <w:rsid w:val="008C1610"/>
    <w:rsid w:val="008D031A"/>
    <w:rsid w:val="008D788D"/>
    <w:rsid w:val="008E0C95"/>
    <w:rsid w:val="008F4BAD"/>
    <w:rsid w:val="009120FC"/>
    <w:rsid w:val="0092675C"/>
    <w:rsid w:val="00927AC7"/>
    <w:rsid w:val="00953CE6"/>
    <w:rsid w:val="00995778"/>
    <w:rsid w:val="009D221D"/>
    <w:rsid w:val="009E55C5"/>
    <w:rsid w:val="00A04463"/>
    <w:rsid w:val="00A12D1F"/>
    <w:rsid w:val="00A161DD"/>
    <w:rsid w:val="00A7193C"/>
    <w:rsid w:val="00A726C5"/>
    <w:rsid w:val="00AA60E7"/>
    <w:rsid w:val="00AB1761"/>
    <w:rsid w:val="00AC2F87"/>
    <w:rsid w:val="00AC5505"/>
    <w:rsid w:val="00AD665C"/>
    <w:rsid w:val="00AE63E2"/>
    <w:rsid w:val="00AF035B"/>
    <w:rsid w:val="00B118CD"/>
    <w:rsid w:val="00B36BB6"/>
    <w:rsid w:val="00B6139C"/>
    <w:rsid w:val="00B95B82"/>
    <w:rsid w:val="00BF74F6"/>
    <w:rsid w:val="00C12BC7"/>
    <w:rsid w:val="00C24EFE"/>
    <w:rsid w:val="00C25226"/>
    <w:rsid w:val="00C25989"/>
    <w:rsid w:val="00C4085B"/>
    <w:rsid w:val="00C60C44"/>
    <w:rsid w:val="00C909B1"/>
    <w:rsid w:val="00CA2745"/>
    <w:rsid w:val="00CB3985"/>
    <w:rsid w:val="00CC55A4"/>
    <w:rsid w:val="00CD53D4"/>
    <w:rsid w:val="00CF33FA"/>
    <w:rsid w:val="00D005F0"/>
    <w:rsid w:val="00D1307E"/>
    <w:rsid w:val="00D1519F"/>
    <w:rsid w:val="00D333FF"/>
    <w:rsid w:val="00D463D1"/>
    <w:rsid w:val="00D52E6D"/>
    <w:rsid w:val="00D65057"/>
    <w:rsid w:val="00D87A82"/>
    <w:rsid w:val="00D93C72"/>
    <w:rsid w:val="00D9731A"/>
    <w:rsid w:val="00DA001E"/>
    <w:rsid w:val="00DB76E0"/>
    <w:rsid w:val="00DC2046"/>
    <w:rsid w:val="00DC6B8E"/>
    <w:rsid w:val="00E030CF"/>
    <w:rsid w:val="00E15060"/>
    <w:rsid w:val="00E17785"/>
    <w:rsid w:val="00E20F35"/>
    <w:rsid w:val="00E31A69"/>
    <w:rsid w:val="00E3236A"/>
    <w:rsid w:val="00E4791C"/>
    <w:rsid w:val="00E61B72"/>
    <w:rsid w:val="00E661C5"/>
    <w:rsid w:val="00E70260"/>
    <w:rsid w:val="00E764EB"/>
    <w:rsid w:val="00EA69DB"/>
    <w:rsid w:val="00EB423F"/>
    <w:rsid w:val="00EC09E7"/>
    <w:rsid w:val="00EC33CF"/>
    <w:rsid w:val="00ED4432"/>
    <w:rsid w:val="00EE38A3"/>
    <w:rsid w:val="00F31746"/>
    <w:rsid w:val="00F37D61"/>
    <w:rsid w:val="00F503A2"/>
    <w:rsid w:val="00F701DC"/>
    <w:rsid w:val="00F93CA7"/>
    <w:rsid w:val="00FA190E"/>
    <w:rsid w:val="00FB5DEC"/>
    <w:rsid w:val="00FD11DD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F7"/>
  </w:style>
  <w:style w:type="paragraph" w:styleId="Header">
    <w:name w:val="header"/>
    <w:basedOn w:val="Normal"/>
    <w:link w:val="HeaderChar"/>
    <w:uiPriority w:val="99"/>
    <w:unhideWhenUsed/>
    <w:rsid w:val="00E17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785"/>
  </w:style>
  <w:style w:type="paragraph" w:styleId="ListParagraph">
    <w:name w:val="List Paragraph"/>
    <w:basedOn w:val="Normal"/>
    <w:uiPriority w:val="34"/>
    <w:qFormat/>
    <w:rsid w:val="00526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D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0E126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1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5E4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F7"/>
  </w:style>
  <w:style w:type="paragraph" w:styleId="Header">
    <w:name w:val="header"/>
    <w:basedOn w:val="Normal"/>
    <w:link w:val="HeaderChar"/>
    <w:uiPriority w:val="99"/>
    <w:unhideWhenUsed/>
    <w:rsid w:val="00E17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785"/>
  </w:style>
  <w:style w:type="paragraph" w:styleId="ListParagraph">
    <w:name w:val="List Paragraph"/>
    <w:basedOn w:val="Normal"/>
    <w:uiPriority w:val="34"/>
    <w:qFormat/>
    <w:rsid w:val="00526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D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0E126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1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5E4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86D6-B820-4F3E-9D92-4EFF0349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</cp:lastModifiedBy>
  <cp:revision>86</cp:revision>
  <cp:lastPrinted>2017-08-18T13:16:00Z</cp:lastPrinted>
  <dcterms:created xsi:type="dcterms:W3CDTF">2017-07-13T15:13:00Z</dcterms:created>
  <dcterms:modified xsi:type="dcterms:W3CDTF">2018-02-01T00:50:00Z</dcterms:modified>
</cp:coreProperties>
</file>